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40" w:rsidRDefault="005F134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370640" w:rsidRDefault="00370640">
      <w:pPr>
        <w:spacing w:line="370" w:lineRule="exact"/>
        <w:rPr>
          <w:sz w:val="24"/>
          <w:szCs w:val="24"/>
        </w:rPr>
      </w:pPr>
    </w:p>
    <w:p w:rsidR="00370640" w:rsidRDefault="005F134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Музрукова, д. 31</w:t>
      </w:r>
    </w:p>
    <w:p w:rsidR="00370640" w:rsidRDefault="00370640">
      <w:pPr>
        <w:spacing w:line="309" w:lineRule="exact"/>
        <w:rPr>
          <w:sz w:val="24"/>
          <w:szCs w:val="24"/>
        </w:rPr>
      </w:pPr>
    </w:p>
    <w:p w:rsidR="00370640" w:rsidRDefault="005F1344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370640" w:rsidRDefault="00370640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7995"/>
      </w:tblGrid>
      <w:tr w:rsidR="00370640" w:rsidTr="005F1344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799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370640" w:rsidTr="005F1344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7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7995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370640" w:rsidTr="005F1344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7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7995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370640" w:rsidTr="005F1344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7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</w:tbl>
    <w:p w:rsidR="00370640" w:rsidRDefault="00370640">
      <w:pPr>
        <w:spacing w:line="226" w:lineRule="exact"/>
        <w:rPr>
          <w:sz w:val="24"/>
          <w:szCs w:val="24"/>
        </w:rPr>
      </w:pPr>
    </w:p>
    <w:p w:rsidR="00370640" w:rsidRDefault="005F134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370640" w:rsidRDefault="00370640">
      <w:pPr>
        <w:spacing w:line="234" w:lineRule="exact"/>
        <w:rPr>
          <w:sz w:val="24"/>
          <w:szCs w:val="24"/>
        </w:rPr>
      </w:pPr>
    </w:p>
    <w:tbl>
      <w:tblPr>
        <w:tblW w:w="11057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757"/>
        <w:gridCol w:w="9"/>
        <w:gridCol w:w="1061"/>
        <w:gridCol w:w="2636"/>
        <w:gridCol w:w="31"/>
        <w:gridCol w:w="26"/>
        <w:gridCol w:w="3544"/>
        <w:gridCol w:w="142"/>
      </w:tblGrid>
      <w:tr w:rsidR="00370640" w:rsidTr="005F1344">
        <w:trPr>
          <w:gridAfter w:val="1"/>
          <w:wAfter w:w="142" w:type="dxa"/>
          <w:trHeight w:val="26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7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7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0640" w:rsidTr="005F1344">
        <w:trPr>
          <w:gridAfter w:val="1"/>
          <w:wAfter w:w="142" w:type="dxa"/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gridAfter w:val="1"/>
          <w:wAfter w:w="142" w:type="dxa"/>
          <w:trHeight w:val="19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</w:tr>
      <w:tr w:rsidR="00370640" w:rsidTr="005F1344">
        <w:trPr>
          <w:gridAfter w:val="1"/>
          <w:wAfter w:w="142" w:type="dxa"/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370640" w:rsidTr="005F1344">
        <w:trPr>
          <w:gridAfter w:val="1"/>
          <w:wAfter w:w="142" w:type="dxa"/>
          <w:trHeight w:val="25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0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gridAfter w:val="1"/>
          <w:wAfter w:w="142" w:type="dxa"/>
          <w:trHeight w:val="291"/>
        </w:trPr>
        <w:tc>
          <w:tcPr>
            <w:tcW w:w="7314" w:type="dxa"/>
            <w:gridSpan w:val="5"/>
            <w:tcBorders>
              <w:lef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01" w:type="dxa"/>
            <w:gridSpan w:val="3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gridAfter w:val="1"/>
          <w:wAfter w:w="142" w:type="dxa"/>
          <w:trHeight w:val="29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757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gridSpan w:val="2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667" w:type="dxa"/>
            <w:gridSpan w:val="2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</w:tr>
      <w:tr w:rsidR="00370640" w:rsidTr="005F1344">
        <w:trPr>
          <w:gridAfter w:val="1"/>
          <w:wAfter w:w="142" w:type="dxa"/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370640" w:rsidTr="005F1344">
        <w:trPr>
          <w:gridAfter w:val="1"/>
          <w:wAfter w:w="142" w:type="dxa"/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370640" w:rsidTr="005F1344">
        <w:trPr>
          <w:gridAfter w:val="1"/>
          <w:wAfter w:w="142" w:type="dxa"/>
          <w:trHeight w:val="262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gridAfter w:val="1"/>
          <w:wAfter w:w="142" w:type="dxa"/>
          <w:trHeight w:val="24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370640" w:rsidTr="005F1344">
        <w:trPr>
          <w:gridAfter w:val="1"/>
          <w:wAfter w:w="142" w:type="dxa"/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5F1344">
        <w:trPr>
          <w:gridAfter w:val="1"/>
          <w:wAfter w:w="142" w:type="dxa"/>
          <w:trHeight w:val="262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gridAfter w:val="1"/>
          <w:wAfter w:w="142" w:type="dxa"/>
          <w:trHeight w:val="24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70640" w:rsidTr="005F1344">
        <w:trPr>
          <w:gridAfter w:val="1"/>
          <w:wAfter w:w="142" w:type="dxa"/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5F1344">
        <w:trPr>
          <w:gridAfter w:val="1"/>
          <w:wAfter w:w="142" w:type="dxa"/>
          <w:trHeight w:val="26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10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gridAfter w:val="1"/>
          <w:wAfter w:w="142" w:type="dxa"/>
          <w:trHeight w:val="24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370640" w:rsidTr="005F1344">
        <w:trPr>
          <w:gridAfter w:val="1"/>
          <w:wAfter w:w="142" w:type="dxa"/>
          <w:trHeight w:val="25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gridAfter w:val="1"/>
          <w:wAfter w:w="142" w:type="dxa"/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370640" w:rsidTr="005F1344">
        <w:trPr>
          <w:gridAfter w:val="1"/>
          <w:wAfter w:w="142" w:type="dxa"/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gridAfter w:val="1"/>
          <w:wAfter w:w="142" w:type="dxa"/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370640" w:rsidTr="005F1344">
        <w:trPr>
          <w:gridAfter w:val="1"/>
          <w:wAfter w:w="142" w:type="dxa"/>
          <w:trHeight w:val="26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10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370640" w:rsidTr="005F1344">
        <w:trPr>
          <w:gridAfter w:val="1"/>
          <w:wAfter w:w="142" w:type="dxa"/>
          <w:trHeight w:val="24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370640" w:rsidTr="005F1344">
        <w:trPr>
          <w:gridAfter w:val="1"/>
          <w:wAfter w:w="142" w:type="dxa"/>
          <w:trHeight w:val="25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10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gridAfter w:val="1"/>
          <w:wAfter w:w="142" w:type="dxa"/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370640" w:rsidTr="005F1344">
        <w:trPr>
          <w:gridAfter w:val="1"/>
          <w:wAfter w:w="142" w:type="dxa"/>
          <w:trHeight w:val="25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зрукова, д. 31</w:t>
            </w:r>
          </w:p>
        </w:tc>
      </w:tr>
      <w:tr w:rsidR="00370640" w:rsidTr="005F1344">
        <w:trPr>
          <w:gridAfter w:val="1"/>
          <w:wAfter w:w="142" w:type="dxa"/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gridAfter w:val="1"/>
          <w:wAfter w:w="142" w:type="dxa"/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gridAfter w:val="1"/>
          <w:wAfter w:w="142" w:type="dxa"/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:rsidTr="005F1344">
        <w:trPr>
          <w:gridAfter w:val="1"/>
          <w:wAfter w:w="142" w:type="dxa"/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5F1344">
        <w:trPr>
          <w:gridAfter w:val="1"/>
          <w:wAfter w:w="142" w:type="dxa"/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5F1344">
        <w:trPr>
          <w:gridAfter w:val="1"/>
          <w:wAfter w:w="142" w:type="dxa"/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</w:tr>
      <w:tr w:rsidR="00370640" w:rsidTr="005F1344">
        <w:trPr>
          <w:gridAfter w:val="1"/>
          <w:wAfter w:w="142" w:type="dxa"/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5F1344">
        <w:trPr>
          <w:gridAfter w:val="1"/>
          <w:wAfter w:w="142" w:type="dxa"/>
          <w:trHeight w:val="25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gridAfter w:val="1"/>
          <w:wAfter w:w="142" w:type="dxa"/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:rsidTr="005F1344">
        <w:trPr>
          <w:gridAfter w:val="1"/>
          <w:wAfter w:w="142" w:type="dxa"/>
          <w:trHeight w:val="25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gridAfter w:val="1"/>
          <w:wAfter w:w="142" w:type="dxa"/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gridAfter w:val="1"/>
          <w:wAfter w:w="142" w:type="dxa"/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gridAfter w:val="1"/>
          <w:wAfter w:w="142" w:type="dxa"/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gridAfter w:val="1"/>
          <w:wAfter w:w="142" w:type="dxa"/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gridAfter w:val="1"/>
          <w:wAfter w:w="142" w:type="dxa"/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gridAfter w:val="1"/>
          <w:wAfter w:w="142" w:type="dxa"/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gridAfter w:val="1"/>
          <w:wAfter w:w="142" w:type="dxa"/>
          <w:trHeight w:val="276"/>
        </w:trPr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gridAfter w:val="1"/>
          <w:wAfter w:w="142" w:type="dxa"/>
          <w:trHeight w:val="44"/>
        </w:trPr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57" w:type="dxa"/>
            <w:tcBorders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142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5F1344">
        <w:trPr>
          <w:trHeight w:val="4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5F1344">
        <w:trPr>
          <w:trHeight w:val="27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5F1344">
        <w:trPr>
          <w:trHeight w:val="44"/>
        </w:trPr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</w:tbl>
    <w:p w:rsidR="005F1344" w:rsidRDefault="005F1344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764"/>
        <w:gridCol w:w="103"/>
        <w:gridCol w:w="958"/>
        <w:gridCol w:w="22"/>
        <w:gridCol w:w="2672"/>
        <w:gridCol w:w="226"/>
        <w:gridCol w:w="3437"/>
        <w:gridCol w:w="25"/>
        <w:gridCol w:w="60"/>
        <w:gridCol w:w="43"/>
      </w:tblGrid>
      <w:tr w:rsidR="005F1344" w:rsidTr="00215CAE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7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6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66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6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-93-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66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66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66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66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66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66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66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35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366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76.9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6.6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2.3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5:5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06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215C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7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6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66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6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215C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66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215C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6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6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gridAfter w:val="2"/>
          <w:wAfter w:w="103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344" w:rsidRDefault="005F1344" w:rsidP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344" w:rsidRDefault="005F1344" w:rsidP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344" w:rsidRDefault="005F1344" w:rsidP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344" w:rsidRDefault="005F1344" w:rsidP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344" w:rsidRDefault="005F1344" w:rsidP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5F1344" w:rsidRDefault="005F1344">
            <w:pPr>
              <w:rPr>
                <w:sz w:val="1"/>
                <w:szCs w:val="1"/>
              </w:rPr>
            </w:pPr>
          </w:p>
        </w:tc>
      </w:tr>
      <w:tr w:rsidR="005F1344" w:rsidTr="00215CAE">
        <w:trPr>
          <w:trHeight w:val="291"/>
        </w:trPr>
        <w:tc>
          <w:tcPr>
            <w:tcW w:w="3718" w:type="dxa"/>
            <w:gridSpan w:val="4"/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749" w:type="dxa"/>
            <w:gridSpan w:val="4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nil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215CAE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673" w:type="dxa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374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</w:tr>
      <w:tr w:rsidR="005F1344" w:rsidTr="00215CAE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73" w:type="dxa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749" w:type="dxa"/>
            <w:gridSpan w:val="4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215CAE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6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74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215CAE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73" w:type="dxa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749" w:type="dxa"/>
            <w:gridSpan w:val="4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215CAE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6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74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215CAE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73" w:type="dxa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749" w:type="dxa"/>
            <w:gridSpan w:val="4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215CAE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6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74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215CAE">
        <w:trPr>
          <w:trHeight w:val="446"/>
        </w:trPr>
        <w:tc>
          <w:tcPr>
            <w:tcW w:w="819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  <w:p w:rsidR="005F1344" w:rsidRDefault="005F1344">
            <w:pPr>
              <w:rPr>
                <w:sz w:val="24"/>
                <w:szCs w:val="24"/>
              </w:rPr>
            </w:pPr>
          </w:p>
          <w:p w:rsidR="005F1344" w:rsidRDefault="005F1344">
            <w:pPr>
              <w:rPr>
                <w:sz w:val="24"/>
                <w:szCs w:val="24"/>
              </w:rPr>
            </w:pPr>
          </w:p>
          <w:p w:rsidR="005F1344" w:rsidRDefault="005F1344">
            <w:pPr>
              <w:rPr>
                <w:sz w:val="24"/>
                <w:szCs w:val="24"/>
              </w:rPr>
            </w:pPr>
          </w:p>
          <w:p w:rsidR="005F1344" w:rsidRDefault="005F1344">
            <w:pPr>
              <w:rPr>
                <w:sz w:val="24"/>
                <w:szCs w:val="24"/>
              </w:rPr>
            </w:pPr>
          </w:p>
          <w:p w:rsidR="005F1344" w:rsidRDefault="005F1344">
            <w:pPr>
              <w:rPr>
                <w:sz w:val="24"/>
                <w:szCs w:val="24"/>
              </w:rPr>
            </w:pPr>
          </w:p>
          <w:p w:rsidR="005F1344" w:rsidRDefault="005F1344">
            <w:pPr>
              <w:rPr>
                <w:sz w:val="24"/>
                <w:szCs w:val="24"/>
              </w:rPr>
            </w:pPr>
          </w:p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10341" w:type="dxa"/>
            <w:gridSpan w:val="11"/>
            <w:vAlign w:val="bottom"/>
          </w:tcPr>
          <w:p w:rsidR="005F1344" w:rsidRDefault="005F1344">
            <w:pPr>
              <w:rPr>
                <w:rFonts w:eastAsia="Times New Roman"/>
                <w:sz w:val="20"/>
                <w:szCs w:val="20"/>
              </w:rPr>
            </w:pPr>
          </w:p>
          <w:p w:rsidR="005F1344" w:rsidRDefault="005F1344">
            <w:pPr>
              <w:rPr>
                <w:rFonts w:eastAsia="Times New Roman"/>
                <w:sz w:val="20"/>
                <w:szCs w:val="20"/>
              </w:rPr>
            </w:pPr>
          </w:p>
          <w:p w:rsidR="005F1344" w:rsidRDefault="005F1344">
            <w:pPr>
              <w:rPr>
                <w:rFonts w:eastAsia="Times New Roman"/>
                <w:sz w:val="20"/>
                <w:szCs w:val="20"/>
              </w:rPr>
            </w:pPr>
          </w:p>
          <w:p w:rsidR="005F1344" w:rsidRDefault="005F1344">
            <w:pPr>
              <w:rPr>
                <w:rFonts w:eastAsia="Times New Roman"/>
                <w:sz w:val="20"/>
                <w:szCs w:val="20"/>
              </w:rPr>
            </w:pPr>
          </w:p>
          <w:p w:rsidR="005F1344" w:rsidRDefault="005F1344">
            <w:pPr>
              <w:rPr>
                <w:rFonts w:eastAsia="Times New Roman"/>
                <w:sz w:val="20"/>
                <w:szCs w:val="20"/>
              </w:rPr>
            </w:pPr>
          </w:p>
          <w:p w:rsidR="005F1344" w:rsidRDefault="005F1344">
            <w:pPr>
              <w:rPr>
                <w:rFonts w:eastAsia="Times New Roman"/>
                <w:sz w:val="20"/>
                <w:szCs w:val="20"/>
              </w:rPr>
            </w:pPr>
          </w:p>
          <w:p w:rsidR="005F1344" w:rsidRDefault="005F1344">
            <w:pPr>
              <w:rPr>
                <w:rFonts w:eastAsia="Times New Roman"/>
                <w:sz w:val="20"/>
                <w:szCs w:val="20"/>
              </w:rPr>
            </w:pPr>
          </w:p>
          <w:p w:rsidR="005F1344" w:rsidRDefault="005F1344">
            <w:pPr>
              <w:rPr>
                <w:rFonts w:eastAsia="Times New Roman"/>
                <w:sz w:val="20"/>
                <w:szCs w:val="20"/>
              </w:rPr>
            </w:pPr>
          </w:p>
          <w:p w:rsidR="005F1344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5F1344" w:rsidTr="00215CAE">
        <w:trPr>
          <w:trHeight w:val="260"/>
        </w:trPr>
        <w:tc>
          <w:tcPr>
            <w:tcW w:w="819" w:type="dxa"/>
            <w:vAlign w:val="bottom"/>
          </w:tcPr>
          <w:p w:rsidR="005F1344" w:rsidRDefault="005F1344"/>
        </w:tc>
        <w:tc>
          <w:tcPr>
            <w:tcW w:w="10341" w:type="dxa"/>
            <w:gridSpan w:val="11"/>
            <w:vAlign w:val="bottom"/>
          </w:tcPr>
          <w:p w:rsidR="005F1344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5F1344" w:rsidTr="00215CAE">
        <w:trPr>
          <w:trHeight w:val="234"/>
        </w:trPr>
        <w:tc>
          <w:tcPr>
            <w:tcW w:w="819" w:type="dxa"/>
            <w:vAlign w:val="bottom"/>
          </w:tcPr>
          <w:p w:rsidR="005F1344" w:rsidRDefault="005F134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Align w:val="bottom"/>
          </w:tcPr>
          <w:p w:rsidR="005F1344" w:rsidRDefault="005F134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5F1344" w:rsidRDefault="005F134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5F1344" w:rsidRDefault="005F1344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gridSpan w:val="4"/>
            <w:vAlign w:val="bottom"/>
          </w:tcPr>
          <w:p w:rsidR="005F1344" w:rsidRDefault="005F1344">
            <w:pPr>
              <w:rPr>
                <w:sz w:val="20"/>
                <w:szCs w:val="20"/>
              </w:rPr>
            </w:pPr>
          </w:p>
        </w:tc>
      </w:tr>
      <w:tr w:rsidR="005F1344" w:rsidTr="00215CAE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21"/>
                <w:szCs w:val="21"/>
              </w:rPr>
            </w:pPr>
          </w:p>
        </w:tc>
      </w:tr>
      <w:tr w:rsidR="005F1344" w:rsidTr="00215CAE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40" w:type="dxa"/>
            <w:vAlign w:val="bottom"/>
          </w:tcPr>
          <w:p w:rsidR="005F1344" w:rsidRDefault="005F1344"/>
        </w:tc>
      </w:tr>
      <w:tr w:rsidR="005F1344" w:rsidTr="00215CAE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</w:tr>
      <w:tr w:rsidR="005F1344" w:rsidTr="00215CAE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21"/>
                <w:szCs w:val="21"/>
              </w:rPr>
            </w:pPr>
          </w:p>
        </w:tc>
      </w:tr>
      <w:tr w:rsidR="005F1344" w:rsidTr="00215CAE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40" w:type="dxa"/>
            <w:vAlign w:val="bottom"/>
          </w:tcPr>
          <w:p w:rsidR="005F1344" w:rsidRDefault="005F1344"/>
        </w:tc>
      </w:tr>
      <w:tr w:rsidR="005F1344" w:rsidTr="00215CAE">
        <w:trPr>
          <w:trHeight w:val="291"/>
        </w:trPr>
        <w:tc>
          <w:tcPr>
            <w:tcW w:w="3718" w:type="dxa"/>
            <w:gridSpan w:val="4"/>
            <w:tcBorders>
              <w:lef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215CAE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</w:tr>
      <w:tr w:rsidR="005F1344" w:rsidTr="00215CAE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215CAE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215CAE">
        <w:trPr>
          <w:trHeight w:val="291"/>
        </w:trPr>
        <w:tc>
          <w:tcPr>
            <w:tcW w:w="3718" w:type="dxa"/>
            <w:gridSpan w:val="4"/>
            <w:tcBorders>
              <w:lef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215CAE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</w:tr>
      <w:tr w:rsidR="005F1344" w:rsidTr="00215CAE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215CAE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215CAE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215CAE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215CAE">
        <w:trPr>
          <w:trHeight w:val="291"/>
        </w:trPr>
        <w:tc>
          <w:tcPr>
            <w:tcW w:w="4698" w:type="dxa"/>
            <w:gridSpan w:val="6"/>
            <w:tcBorders>
              <w:lef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215CAE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</w:tr>
      <w:tr w:rsidR="005F1344" w:rsidTr="00215CAE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215CAE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215CAE">
        <w:trPr>
          <w:trHeight w:val="291"/>
        </w:trPr>
        <w:tc>
          <w:tcPr>
            <w:tcW w:w="4698" w:type="dxa"/>
            <w:gridSpan w:val="6"/>
            <w:tcBorders>
              <w:lef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9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215CAE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</w:tr>
      <w:tr w:rsidR="005F1344" w:rsidTr="00215CAE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21"/>
                <w:szCs w:val="21"/>
              </w:rPr>
            </w:pPr>
          </w:p>
        </w:tc>
      </w:tr>
      <w:tr w:rsidR="005F1344" w:rsidTr="00215CAE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  <w:tc>
          <w:tcPr>
            <w:tcW w:w="40" w:type="dxa"/>
            <w:vAlign w:val="bottom"/>
          </w:tcPr>
          <w:p w:rsidR="005F1344" w:rsidRDefault="005F1344"/>
        </w:tc>
      </w:tr>
      <w:tr w:rsidR="005F1344" w:rsidTr="00215CAE">
        <w:trPr>
          <w:trHeight w:val="1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3"/>
                <w:szCs w:val="1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13"/>
                <w:szCs w:val="13"/>
              </w:rPr>
            </w:pPr>
          </w:p>
        </w:tc>
      </w:tr>
      <w:tr w:rsidR="005F1344" w:rsidTr="00215CAE">
        <w:trPr>
          <w:trHeight w:val="291"/>
        </w:trPr>
        <w:tc>
          <w:tcPr>
            <w:tcW w:w="819" w:type="dxa"/>
            <w:tcBorders>
              <w:lef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gridSpan w:val="3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215CAE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</w:tr>
      <w:tr w:rsidR="005F1344" w:rsidTr="00215CAE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4.60</w:t>
            </w: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215CAE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215CAE">
        <w:trPr>
          <w:trHeight w:val="291"/>
        </w:trPr>
        <w:tc>
          <w:tcPr>
            <w:tcW w:w="3718" w:type="dxa"/>
            <w:gridSpan w:val="4"/>
            <w:tcBorders>
              <w:lef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215CAE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</w:tr>
      <w:tr w:rsidR="005F1344" w:rsidTr="00215CAE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215CAE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215CAE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215CAE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215CAE">
        <w:trPr>
          <w:trHeight w:val="476"/>
        </w:trPr>
        <w:tc>
          <w:tcPr>
            <w:tcW w:w="819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879" w:type="dxa"/>
            <w:gridSpan w:val="5"/>
            <w:vAlign w:val="bottom"/>
          </w:tcPr>
          <w:p w:rsidR="005F1344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2899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215CAE">
        <w:trPr>
          <w:trHeight w:val="224"/>
        </w:trPr>
        <w:tc>
          <w:tcPr>
            <w:tcW w:w="819" w:type="dxa"/>
            <w:vAlign w:val="bottom"/>
          </w:tcPr>
          <w:p w:rsidR="005F1344" w:rsidRDefault="005F1344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3"/>
            <w:vAlign w:val="bottom"/>
          </w:tcPr>
          <w:p w:rsidR="005F1344" w:rsidRDefault="005F134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5F1344" w:rsidRDefault="005F1344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5F1344" w:rsidRDefault="005F1344">
            <w:pPr>
              <w:rPr>
                <w:sz w:val="19"/>
                <w:szCs w:val="19"/>
              </w:rPr>
            </w:pPr>
          </w:p>
        </w:tc>
        <w:tc>
          <w:tcPr>
            <w:tcW w:w="3563" w:type="dxa"/>
            <w:gridSpan w:val="4"/>
            <w:vAlign w:val="bottom"/>
          </w:tcPr>
          <w:p w:rsidR="005F1344" w:rsidRDefault="005F1344">
            <w:pPr>
              <w:rPr>
                <w:sz w:val="19"/>
                <w:szCs w:val="19"/>
              </w:rPr>
            </w:pPr>
          </w:p>
        </w:tc>
      </w:tr>
      <w:tr w:rsidR="005F1344" w:rsidTr="00215CAE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21"/>
                <w:szCs w:val="21"/>
              </w:rPr>
            </w:pPr>
          </w:p>
        </w:tc>
      </w:tr>
      <w:tr w:rsidR="005F1344" w:rsidTr="00215CAE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40" w:type="dxa"/>
            <w:vAlign w:val="bottom"/>
          </w:tcPr>
          <w:p w:rsidR="005F1344" w:rsidRDefault="005F1344"/>
        </w:tc>
      </w:tr>
      <w:tr w:rsidR="005F1344" w:rsidTr="00215CAE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</w:tr>
      <w:tr w:rsidR="005F1344" w:rsidTr="00215CAE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879" w:type="dxa"/>
            <w:gridSpan w:val="5"/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215CAE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215CAE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215CAE">
        <w:trPr>
          <w:trHeight w:val="44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215CAE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215CAE">
        <w:trPr>
          <w:trHeight w:val="44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215CAE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1</w:t>
            </w: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215CAE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215CAE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215CAE">
        <w:trPr>
          <w:trHeight w:val="44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215CAE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215CAE">
        <w:trPr>
          <w:trHeight w:val="44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215CAE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1</w:t>
            </w: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215CAE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</w:tbl>
    <w:p w:rsidR="00370640" w:rsidRDefault="00370640">
      <w:pPr>
        <w:spacing w:line="226" w:lineRule="exact"/>
        <w:rPr>
          <w:sz w:val="20"/>
          <w:szCs w:val="20"/>
        </w:rPr>
      </w:pPr>
    </w:p>
    <w:p w:rsidR="00370640" w:rsidRDefault="005F134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370640" w:rsidRDefault="00370640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70640" w:rsidTr="005F134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0640" w:rsidTr="005F13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10.2014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4.2014</w:t>
            </w:r>
          </w:p>
        </w:tc>
      </w:tr>
      <w:tr w:rsidR="00370640" w:rsidTr="005F134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0.2000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1.2014</w:t>
            </w:r>
          </w:p>
        </w:tc>
      </w:tr>
      <w:tr w:rsidR="00370640" w:rsidTr="005F134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1.2014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4.2007</w:t>
            </w:r>
          </w:p>
        </w:tc>
      </w:tr>
      <w:tr w:rsidR="00370640" w:rsidTr="005F134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0.2000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1.2014</w:t>
            </w:r>
          </w:p>
        </w:tc>
      </w:tr>
      <w:tr w:rsidR="00370640" w:rsidTr="005F134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476"/>
        </w:trPr>
        <w:tc>
          <w:tcPr>
            <w:tcW w:w="82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</w:tr>
      <w:tr w:rsidR="00370640" w:rsidTr="005F1344">
        <w:trPr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vAlign w:val="bottom"/>
          </w:tcPr>
          <w:p w:rsidR="00370640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0640" w:rsidTr="005F1344">
        <w:trPr>
          <w:trHeight w:val="26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20" w:type="dxa"/>
            <w:vAlign w:val="bottom"/>
          </w:tcPr>
          <w:p w:rsidR="00370640" w:rsidRDefault="00370640"/>
        </w:tc>
      </w:tr>
      <w:tr w:rsidR="00370640" w:rsidTr="005F1344">
        <w:trPr>
          <w:trHeight w:val="19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</w:tr>
      <w:tr w:rsidR="00370640" w:rsidTr="005F1344">
        <w:trPr>
          <w:trHeight w:val="291"/>
        </w:trPr>
        <w:tc>
          <w:tcPr>
            <w:tcW w:w="3720" w:type="dxa"/>
            <w:gridSpan w:val="2"/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</w:tr>
      <w:tr w:rsidR="00370640" w:rsidTr="005F1344">
        <w:trPr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0640" w:rsidTr="005F1344">
        <w:trPr>
          <w:trHeight w:val="25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91"/>
        </w:trPr>
        <w:tc>
          <w:tcPr>
            <w:tcW w:w="3720" w:type="dxa"/>
            <w:gridSpan w:val="2"/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91"/>
        </w:trPr>
        <w:tc>
          <w:tcPr>
            <w:tcW w:w="3720" w:type="dxa"/>
            <w:gridSpan w:val="2"/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</w:tr>
      <w:tr w:rsidR="00370640" w:rsidTr="005F1344">
        <w:trPr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370640" w:rsidTr="005F1344">
        <w:trPr>
          <w:trHeight w:val="25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/>
        </w:tc>
      </w:tr>
    </w:tbl>
    <w:p w:rsidR="00370640" w:rsidRDefault="00491D5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" o:spid="_x0000_s1033" style="position:absolute;z-index:25165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-173.5pt" to="0,17pt" o:allowincell="f" strokeweight=".5pt"/>
        </w:pict>
      </w:r>
      <w:r>
        <w:rPr>
          <w:sz w:val="20"/>
          <w:szCs w:val="20"/>
        </w:rPr>
        <w:pict>
          <v:line id="Shape 9" o:spid="_x0000_s1034" style="position:absolute;z-index:251653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55pt,-173.5pt" to="555pt,17pt" o:allowincell="f" strokeweight=".5pt"/>
        </w:pict>
      </w:r>
    </w:p>
    <w:p w:rsidR="00370640" w:rsidRDefault="00370640">
      <w:pPr>
        <w:spacing w:line="21" w:lineRule="exact"/>
        <w:rPr>
          <w:sz w:val="20"/>
          <w:szCs w:val="20"/>
        </w:rPr>
      </w:pPr>
    </w:p>
    <w:p w:rsidR="00370640" w:rsidRDefault="005F1344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истема холодного водоснабжения</w:t>
      </w:r>
    </w:p>
    <w:p w:rsidR="00370640" w:rsidRDefault="00370640">
      <w:pPr>
        <w:spacing w:line="2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370640" w:rsidTr="005F134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0640" w:rsidTr="005F1344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атическая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</w:tbl>
    <w:p w:rsidR="00370640" w:rsidRDefault="00370640">
      <w:pPr>
        <w:spacing w:line="41" w:lineRule="exact"/>
        <w:rPr>
          <w:sz w:val="20"/>
          <w:szCs w:val="20"/>
        </w:rPr>
      </w:pPr>
    </w:p>
    <w:p w:rsidR="005F1344" w:rsidRDefault="005F1344">
      <w:pPr>
        <w:ind w:left="1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5F1344" w:rsidRDefault="005F134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70640" w:rsidRDefault="00370640">
      <w:pPr>
        <w:ind w:left="100"/>
        <w:rPr>
          <w:sz w:val="20"/>
          <w:szCs w:val="20"/>
        </w:rPr>
      </w:pPr>
    </w:p>
    <w:p w:rsidR="00370640" w:rsidRDefault="00370640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370640" w:rsidTr="005F134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70640" w:rsidTr="005F134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70640" w:rsidTr="005F134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5F134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5F1344" w:rsidP="005F1344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</w:tr>
      <w:tr w:rsidR="00370640" w:rsidTr="005F134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5F1344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</w:tr>
    </w:tbl>
    <w:p w:rsidR="00370640" w:rsidRDefault="00370640">
      <w:pPr>
        <w:spacing w:line="226" w:lineRule="exact"/>
        <w:rPr>
          <w:sz w:val="20"/>
          <w:szCs w:val="20"/>
        </w:rPr>
      </w:pPr>
    </w:p>
    <w:p w:rsidR="00370640" w:rsidRDefault="005F1344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Style w:val="a4"/>
        <w:tblW w:w="0" w:type="auto"/>
        <w:tblLook w:val="04A0"/>
      </w:tblPr>
      <w:tblGrid>
        <w:gridCol w:w="417"/>
        <w:gridCol w:w="6844"/>
        <w:gridCol w:w="705"/>
        <w:gridCol w:w="839"/>
        <w:gridCol w:w="1237"/>
        <w:gridCol w:w="1274"/>
      </w:tblGrid>
      <w:tr w:rsidR="00901246" w:rsidRPr="00901246" w:rsidTr="00F402C1">
        <w:trPr>
          <w:trHeight w:val="270"/>
        </w:trPr>
        <w:tc>
          <w:tcPr>
            <w:tcW w:w="424" w:type="dxa"/>
            <w:hideMark/>
          </w:tcPr>
          <w:p w:rsidR="00901246" w:rsidRPr="00901246" w:rsidRDefault="00901246" w:rsidP="009012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246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722" w:type="dxa"/>
            <w:hideMark/>
          </w:tcPr>
          <w:p w:rsidR="00901246" w:rsidRPr="00901246" w:rsidRDefault="00901246" w:rsidP="009012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246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739" w:type="dxa"/>
            <w:hideMark/>
          </w:tcPr>
          <w:p w:rsidR="00901246" w:rsidRPr="00901246" w:rsidRDefault="00901246" w:rsidP="009012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246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869" w:type="dxa"/>
            <w:hideMark/>
          </w:tcPr>
          <w:p w:rsidR="00901246" w:rsidRPr="00901246" w:rsidRDefault="00901246" w:rsidP="009012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246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901246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55" w:type="dxa"/>
            <w:hideMark/>
          </w:tcPr>
          <w:p w:rsidR="00901246" w:rsidRPr="00901246" w:rsidRDefault="00901246" w:rsidP="009012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246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901246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901246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07" w:type="dxa"/>
            <w:hideMark/>
          </w:tcPr>
          <w:p w:rsidR="00901246" w:rsidRPr="00901246" w:rsidRDefault="00901246" w:rsidP="009012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246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901246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F402C1" w:rsidRPr="00901246" w:rsidTr="00261DC0">
        <w:trPr>
          <w:trHeight w:val="480"/>
        </w:trPr>
        <w:tc>
          <w:tcPr>
            <w:tcW w:w="0" w:type="auto"/>
            <w:hideMark/>
          </w:tcPr>
          <w:p w:rsidR="00F402C1" w:rsidRPr="00901246" w:rsidRDefault="00F402C1" w:rsidP="009012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24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402C1" w:rsidRPr="00901246" w:rsidRDefault="00F402C1" w:rsidP="009012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246">
              <w:rPr>
                <w:rFonts w:eastAsia="Times New Roman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901246">
              <w:rPr>
                <w:rFonts w:eastAsia="Times New Roman"/>
                <w:color w:val="000000"/>
                <w:sz w:val="20"/>
                <w:szCs w:val="20"/>
              </w:rPr>
              <w:t>услуги</w:t>
            </w:r>
            <w:proofErr w:type="gramEnd"/>
            <w:r w:rsidRPr="00901246">
              <w:rPr>
                <w:rFonts w:eastAsia="Times New Roman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3679,0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98 891,52</w:t>
            </w:r>
          </w:p>
        </w:tc>
      </w:tr>
      <w:tr w:rsidR="00F402C1" w:rsidRPr="00901246" w:rsidTr="00261DC0">
        <w:trPr>
          <w:trHeight w:val="705"/>
        </w:trPr>
        <w:tc>
          <w:tcPr>
            <w:tcW w:w="0" w:type="auto"/>
            <w:hideMark/>
          </w:tcPr>
          <w:p w:rsidR="00F402C1" w:rsidRPr="00901246" w:rsidRDefault="00F402C1" w:rsidP="009012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246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402C1" w:rsidRPr="00901246" w:rsidRDefault="00F402C1" w:rsidP="009012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246">
              <w:rPr>
                <w:rFonts w:eastAsia="Times New Roman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3679,0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93 152,28</w:t>
            </w:r>
          </w:p>
        </w:tc>
      </w:tr>
      <w:tr w:rsidR="00F402C1" w:rsidRPr="00901246" w:rsidTr="00261DC0">
        <w:trPr>
          <w:trHeight w:val="705"/>
        </w:trPr>
        <w:tc>
          <w:tcPr>
            <w:tcW w:w="0" w:type="auto"/>
            <w:hideMark/>
          </w:tcPr>
          <w:p w:rsidR="00F402C1" w:rsidRPr="00901246" w:rsidRDefault="00F402C1" w:rsidP="009012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246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F402C1" w:rsidRPr="00901246" w:rsidRDefault="00F402C1" w:rsidP="009012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246">
              <w:rPr>
                <w:rFonts w:eastAsia="Times New Roman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3679,0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144 805,44</w:t>
            </w:r>
          </w:p>
        </w:tc>
      </w:tr>
      <w:tr w:rsidR="00F402C1" w:rsidRPr="00901246" w:rsidTr="00261DC0">
        <w:trPr>
          <w:trHeight w:val="705"/>
        </w:trPr>
        <w:tc>
          <w:tcPr>
            <w:tcW w:w="0" w:type="auto"/>
            <w:hideMark/>
          </w:tcPr>
          <w:p w:rsidR="00F402C1" w:rsidRPr="00901246" w:rsidRDefault="00F402C1" w:rsidP="009012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246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F402C1" w:rsidRPr="00901246" w:rsidRDefault="00F402C1" w:rsidP="009012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246">
              <w:rPr>
                <w:rFonts w:eastAsia="Times New Roman"/>
                <w:color w:val="000000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3,03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3679,0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133 768,44</w:t>
            </w:r>
          </w:p>
        </w:tc>
      </w:tr>
      <w:tr w:rsidR="00F402C1" w:rsidRPr="00901246" w:rsidTr="00261DC0">
        <w:trPr>
          <w:trHeight w:val="705"/>
        </w:trPr>
        <w:tc>
          <w:tcPr>
            <w:tcW w:w="0" w:type="auto"/>
            <w:hideMark/>
          </w:tcPr>
          <w:p w:rsidR="00F402C1" w:rsidRPr="00901246" w:rsidRDefault="00F402C1" w:rsidP="009012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246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F402C1" w:rsidRPr="00901246" w:rsidRDefault="00F402C1" w:rsidP="009012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246">
              <w:rPr>
                <w:rFonts w:eastAsia="Times New Roman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3679,0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14 568,84</w:t>
            </w:r>
          </w:p>
        </w:tc>
      </w:tr>
      <w:tr w:rsidR="00F402C1" w:rsidRPr="00901246" w:rsidTr="00261DC0">
        <w:trPr>
          <w:trHeight w:val="793"/>
        </w:trPr>
        <w:tc>
          <w:tcPr>
            <w:tcW w:w="0" w:type="auto"/>
            <w:hideMark/>
          </w:tcPr>
          <w:p w:rsidR="00F402C1" w:rsidRPr="00F402C1" w:rsidRDefault="00F402C1" w:rsidP="009012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:rsidR="00F402C1" w:rsidRPr="00901246" w:rsidRDefault="00F402C1" w:rsidP="009012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246">
              <w:rPr>
                <w:rFonts w:eastAsia="Times New Roman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3679,0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52 536,12</w:t>
            </w:r>
          </w:p>
        </w:tc>
      </w:tr>
      <w:tr w:rsidR="00F402C1" w:rsidRPr="00901246" w:rsidTr="00261DC0">
        <w:trPr>
          <w:trHeight w:val="1326"/>
        </w:trPr>
        <w:tc>
          <w:tcPr>
            <w:tcW w:w="0" w:type="auto"/>
            <w:hideMark/>
          </w:tcPr>
          <w:p w:rsidR="00F402C1" w:rsidRPr="00F402C1" w:rsidRDefault="00F402C1" w:rsidP="009012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:rsidR="00F402C1" w:rsidRPr="00901246" w:rsidRDefault="00F402C1" w:rsidP="009012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901246">
              <w:rPr>
                <w:rFonts w:eastAsia="Times New Roman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5,90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3679,0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260 473,20</w:t>
            </w:r>
          </w:p>
        </w:tc>
      </w:tr>
      <w:tr w:rsidR="00F402C1" w:rsidRPr="00901246" w:rsidTr="00261DC0">
        <w:trPr>
          <w:trHeight w:val="705"/>
        </w:trPr>
        <w:tc>
          <w:tcPr>
            <w:tcW w:w="0" w:type="auto"/>
            <w:hideMark/>
          </w:tcPr>
          <w:p w:rsidR="00F402C1" w:rsidRPr="00F402C1" w:rsidRDefault="00F402C1" w:rsidP="009012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:rsidR="00F402C1" w:rsidRPr="00901246" w:rsidRDefault="00F402C1" w:rsidP="009012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246">
              <w:rPr>
                <w:rFonts w:eastAsia="Times New Roman"/>
                <w:color w:val="000000"/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901246">
              <w:rPr>
                <w:rFonts w:eastAsia="Times New Roman"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901246">
              <w:rPr>
                <w:rFonts w:eastAsia="Times New Roman"/>
                <w:color w:val="000000"/>
                <w:sz w:val="20"/>
                <w:szCs w:val="20"/>
              </w:rPr>
              <w:t xml:space="preserve">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3,54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3679,0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156 283,92</w:t>
            </w:r>
          </w:p>
        </w:tc>
      </w:tr>
      <w:tr w:rsidR="00F402C1" w:rsidRPr="00901246" w:rsidTr="00261DC0">
        <w:trPr>
          <w:trHeight w:val="2390"/>
        </w:trPr>
        <w:tc>
          <w:tcPr>
            <w:tcW w:w="0" w:type="auto"/>
            <w:hideMark/>
          </w:tcPr>
          <w:p w:rsidR="00F402C1" w:rsidRPr="00F402C1" w:rsidRDefault="00F402C1" w:rsidP="009012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:rsidR="00F402C1" w:rsidRPr="00901246" w:rsidRDefault="00F402C1" w:rsidP="009012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246">
              <w:rPr>
                <w:rFonts w:eastAsia="Times New Roman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901246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901246">
              <w:rPr>
                <w:rFonts w:eastAsia="Times New Roman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7,04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3679,0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310 801,92</w:t>
            </w:r>
          </w:p>
        </w:tc>
      </w:tr>
      <w:tr w:rsidR="00F402C1" w:rsidRPr="00901246" w:rsidTr="00261DC0">
        <w:trPr>
          <w:trHeight w:val="705"/>
        </w:trPr>
        <w:tc>
          <w:tcPr>
            <w:tcW w:w="0" w:type="auto"/>
            <w:hideMark/>
          </w:tcPr>
          <w:p w:rsidR="00F402C1" w:rsidRPr="00F402C1" w:rsidRDefault="00F402C1" w:rsidP="009012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hideMark/>
          </w:tcPr>
          <w:p w:rsidR="00F402C1" w:rsidRPr="00901246" w:rsidRDefault="00F402C1" w:rsidP="009012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246">
              <w:rPr>
                <w:rFonts w:eastAsia="Times New Roman"/>
                <w:color w:val="000000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8,62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3679,0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380 555,76</w:t>
            </w:r>
          </w:p>
        </w:tc>
      </w:tr>
      <w:tr w:rsidR="00F402C1" w:rsidRPr="00901246" w:rsidTr="00261DC0">
        <w:trPr>
          <w:trHeight w:val="495"/>
        </w:trPr>
        <w:tc>
          <w:tcPr>
            <w:tcW w:w="0" w:type="auto"/>
            <w:hideMark/>
          </w:tcPr>
          <w:p w:rsidR="00F402C1" w:rsidRPr="00901246" w:rsidRDefault="00F402C1" w:rsidP="009012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402C1" w:rsidRPr="00F366AF" w:rsidRDefault="00F402C1" w:rsidP="0090124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366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sz w:val="20"/>
                <w:szCs w:val="20"/>
              </w:rPr>
              <w:t>37,28</w:t>
            </w: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402C1" w:rsidRPr="00F402C1" w:rsidRDefault="00F402C1">
            <w:pPr>
              <w:jc w:val="center"/>
              <w:rPr>
                <w:color w:val="000000"/>
                <w:sz w:val="20"/>
                <w:szCs w:val="20"/>
              </w:rPr>
            </w:pPr>
            <w:r w:rsidRPr="00F402C1">
              <w:rPr>
                <w:b/>
                <w:bCs/>
                <w:sz w:val="20"/>
                <w:szCs w:val="20"/>
              </w:rPr>
              <w:t>1 645 837,44</w:t>
            </w:r>
          </w:p>
        </w:tc>
      </w:tr>
    </w:tbl>
    <w:p w:rsidR="00370640" w:rsidRDefault="00370640">
      <w:pPr>
        <w:spacing w:line="211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26" w:lineRule="exact"/>
        <w:rPr>
          <w:sz w:val="20"/>
          <w:szCs w:val="20"/>
        </w:rPr>
      </w:pPr>
    </w:p>
    <w:p w:rsidR="00901246" w:rsidRDefault="00901246">
      <w:pPr>
        <w:spacing w:line="226" w:lineRule="exact"/>
        <w:rPr>
          <w:sz w:val="20"/>
          <w:szCs w:val="20"/>
        </w:rPr>
      </w:pPr>
    </w:p>
    <w:p w:rsidR="00901246" w:rsidRDefault="00901246">
      <w:pPr>
        <w:spacing w:line="226" w:lineRule="exact"/>
        <w:rPr>
          <w:sz w:val="20"/>
          <w:szCs w:val="20"/>
        </w:rPr>
      </w:pPr>
    </w:p>
    <w:p w:rsidR="00901246" w:rsidRDefault="00901246">
      <w:pPr>
        <w:spacing w:line="226" w:lineRule="exact"/>
        <w:rPr>
          <w:sz w:val="20"/>
          <w:szCs w:val="20"/>
        </w:rPr>
      </w:pPr>
    </w:p>
    <w:p w:rsidR="00901246" w:rsidRDefault="00901246">
      <w:pPr>
        <w:spacing w:line="226" w:lineRule="exact"/>
        <w:rPr>
          <w:sz w:val="20"/>
          <w:szCs w:val="20"/>
        </w:rPr>
      </w:pPr>
    </w:p>
    <w:p w:rsidR="00901246" w:rsidRDefault="00901246">
      <w:pPr>
        <w:spacing w:line="226" w:lineRule="exact"/>
        <w:rPr>
          <w:sz w:val="20"/>
          <w:szCs w:val="20"/>
        </w:rPr>
      </w:pPr>
    </w:p>
    <w:p w:rsidR="00901246" w:rsidRDefault="00901246">
      <w:pPr>
        <w:spacing w:line="226" w:lineRule="exact"/>
        <w:rPr>
          <w:sz w:val="20"/>
          <w:szCs w:val="20"/>
        </w:rPr>
      </w:pPr>
    </w:p>
    <w:p w:rsidR="00901246" w:rsidRDefault="00901246">
      <w:pPr>
        <w:spacing w:line="226" w:lineRule="exact"/>
        <w:rPr>
          <w:sz w:val="20"/>
          <w:szCs w:val="20"/>
        </w:rPr>
      </w:pPr>
    </w:p>
    <w:p w:rsidR="00901246" w:rsidRDefault="00901246">
      <w:pPr>
        <w:spacing w:line="226" w:lineRule="exact"/>
        <w:rPr>
          <w:sz w:val="20"/>
          <w:szCs w:val="20"/>
        </w:rPr>
      </w:pPr>
    </w:p>
    <w:p w:rsidR="00901246" w:rsidRDefault="00901246">
      <w:pPr>
        <w:spacing w:line="226" w:lineRule="exact"/>
        <w:rPr>
          <w:sz w:val="20"/>
          <w:szCs w:val="20"/>
        </w:rPr>
      </w:pPr>
    </w:p>
    <w:p w:rsidR="00261DC0" w:rsidRDefault="00261DC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70640" w:rsidRDefault="005F134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370640" w:rsidRDefault="005F1344" w:rsidP="00901246">
      <w:pPr>
        <w:tabs>
          <w:tab w:val="left" w:pos="1140"/>
        </w:tabs>
        <w:spacing w:line="255" w:lineRule="auto"/>
        <w:ind w:left="1160" w:right="880" w:hanging="3546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пп</w:t>
      </w:r>
      <w:proofErr w:type="spellEnd"/>
      <w:r>
        <w:rPr>
          <w:sz w:val="20"/>
          <w:szCs w:val="20"/>
        </w:rPr>
        <w:tab/>
      </w:r>
    </w:p>
    <w:p w:rsidR="00370640" w:rsidRDefault="00370640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901246" w:rsidTr="00901246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01246" w:rsidTr="00901246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1246" w:rsidRDefault="00901246" w:rsidP="0090124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1246" w:rsidRDefault="00901246" w:rsidP="0090124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1246" w:rsidRDefault="00901246" w:rsidP="00901246"/>
        </w:tc>
      </w:tr>
      <w:tr w:rsidR="00901246" w:rsidTr="00901246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rPr>
                <w:sz w:val="16"/>
                <w:szCs w:val="16"/>
              </w:rPr>
            </w:pPr>
          </w:p>
        </w:tc>
      </w:tr>
      <w:tr w:rsidR="00901246" w:rsidTr="00901246">
        <w:trPr>
          <w:gridAfter w:val="1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901246" w:rsidRDefault="00901246" w:rsidP="009012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370640" w:rsidTr="0090124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90124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5F1344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</w:tbl>
    <w:p w:rsidR="00261DC0" w:rsidRDefault="00261DC0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70640" w:rsidTr="0090124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F402C1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Pr="00941A6C" w:rsidRDefault="00F402C1" w:rsidP="00261DC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66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шениеРСТ</w:t>
            </w:r>
            <w:proofErr w:type="spellEnd"/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Pr="00941A6C" w:rsidRDefault="00F402C1" w:rsidP="00261DC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Pr="00941A6C" w:rsidRDefault="00F402C1" w:rsidP="00261DC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5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90124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F402C1" w:rsidP="009012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 w:rsidP="009012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402C1">
              <w:rPr>
                <w:rFonts w:eastAsia="Times New Roman"/>
                <w:sz w:val="20"/>
                <w:szCs w:val="20"/>
                <w:lang w:val="en-US"/>
              </w:rPr>
              <w:t>55</w:t>
            </w:r>
            <w:r w:rsidR="00F402C1">
              <w:rPr>
                <w:rFonts w:eastAsia="Times New Roman"/>
                <w:sz w:val="20"/>
                <w:szCs w:val="20"/>
              </w:rPr>
              <w:t>/</w:t>
            </w:r>
            <w:r w:rsidR="00F402C1"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Pr="00F402C1" w:rsidRDefault="005F1344" w:rsidP="00F402C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F402C1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3.2013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</w:tbl>
    <w:p w:rsidR="00261DC0" w:rsidRDefault="00261DC0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70640" w:rsidTr="0090124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F402C1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941A6C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941A6C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55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Pr="00941A6C" w:rsidRDefault="00F402C1" w:rsidP="00261DC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B317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 w:rsidP="00C0575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402C1">
              <w:rPr>
                <w:rFonts w:eastAsia="Times New Roman"/>
                <w:sz w:val="20"/>
                <w:szCs w:val="20"/>
                <w:lang w:val="en-US"/>
              </w:rPr>
              <w:t>55</w:t>
            </w:r>
            <w:r w:rsidR="00F402C1">
              <w:rPr>
                <w:rFonts w:eastAsia="Times New Roman"/>
                <w:sz w:val="20"/>
                <w:szCs w:val="20"/>
              </w:rPr>
              <w:t>/</w:t>
            </w:r>
            <w:r w:rsidR="00F402C1"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Pr="00F402C1" w:rsidRDefault="005F1344" w:rsidP="00F402C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F402C1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</w:tbl>
    <w:p w:rsidR="00261DC0" w:rsidRDefault="00261DC0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70640" w:rsidTr="00C0575E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F402C1" w:rsidTr="00C057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Pr="00D20F1B" w:rsidRDefault="00F402C1" w:rsidP="00261DC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en-US"/>
              </w:rPr>
              <w:t>21,67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C057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D20F1B">
              <w:rPr>
                <w:rFonts w:eastAsia="Times New Roman"/>
                <w:sz w:val="20"/>
                <w:szCs w:val="20"/>
              </w:rPr>
              <w:t>21,67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Pr="00D20F1B" w:rsidRDefault="00F402C1" w:rsidP="00261DC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Pr="00D20F1B" w:rsidRDefault="00F402C1" w:rsidP="00261DC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06698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402C1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F402C1">
              <w:rPr>
                <w:rFonts w:eastAsia="Times New Roman"/>
                <w:sz w:val="20"/>
                <w:szCs w:val="20"/>
              </w:rPr>
              <w:t>/</w:t>
            </w:r>
            <w:r w:rsidR="00F402C1">
              <w:rPr>
                <w:rFonts w:eastAsia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Pr="00F402C1" w:rsidRDefault="005F1344" w:rsidP="00F402C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F402C1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</w:tbl>
    <w:p w:rsidR="00261DC0" w:rsidRDefault="00261DC0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70640" w:rsidTr="0006698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F402C1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Pr="00D20F1B" w:rsidRDefault="00F402C1" w:rsidP="00261DC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.67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67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В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Pr="00D20F1B" w:rsidRDefault="00F402C1" w:rsidP="00261DC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06698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F402C1" w:rsidP="000669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 w:rsidP="000669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402C1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F402C1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Pr="00F402C1" w:rsidRDefault="005F1344" w:rsidP="00F402C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F402C1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</w:tbl>
    <w:p w:rsidR="00261DC0" w:rsidRDefault="00261DC0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70640" w:rsidTr="00261DC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F402C1" w:rsidTr="00261DC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75,53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875,53руб\Гкал, В соответств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м РС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 от 18.12.2018г. № 53/42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06698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F402C1" w:rsidP="000669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2.2018г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 w:rsidP="000669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F402C1">
              <w:rPr>
                <w:rFonts w:eastAsia="Times New Roman"/>
                <w:sz w:val="20"/>
                <w:szCs w:val="20"/>
              </w:rPr>
              <w:t>53/42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Pr="00F402C1" w:rsidRDefault="005F1344" w:rsidP="00F402C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066983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F402C1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</w:tbl>
    <w:p w:rsidR="00370640" w:rsidRDefault="00370640">
      <w:pPr>
        <w:spacing w:line="226" w:lineRule="exact"/>
        <w:rPr>
          <w:sz w:val="20"/>
          <w:szCs w:val="20"/>
        </w:rPr>
      </w:pPr>
    </w:p>
    <w:p w:rsidR="00261DC0" w:rsidRDefault="00261DC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70640" w:rsidRDefault="005F1344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70640" w:rsidRDefault="00370640">
      <w:pPr>
        <w:spacing w:line="196" w:lineRule="exact"/>
        <w:rPr>
          <w:sz w:val="20"/>
          <w:szCs w:val="20"/>
        </w:rPr>
      </w:pPr>
    </w:p>
    <w:p w:rsidR="00370640" w:rsidRDefault="005F1344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70640" w:rsidRDefault="00370640">
      <w:pPr>
        <w:spacing w:line="192" w:lineRule="exact"/>
        <w:rPr>
          <w:sz w:val="20"/>
          <w:szCs w:val="20"/>
        </w:rPr>
      </w:pPr>
    </w:p>
    <w:p w:rsidR="00370640" w:rsidRDefault="005F134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70640" w:rsidRDefault="00370640">
      <w:pPr>
        <w:spacing w:line="240" w:lineRule="exact"/>
        <w:rPr>
          <w:sz w:val="20"/>
          <w:szCs w:val="20"/>
        </w:rPr>
      </w:pPr>
    </w:p>
    <w:p w:rsidR="00370640" w:rsidRDefault="005F1344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70640" w:rsidRDefault="00370640">
      <w:pPr>
        <w:spacing w:line="171" w:lineRule="exact"/>
        <w:rPr>
          <w:sz w:val="20"/>
          <w:szCs w:val="20"/>
        </w:rPr>
      </w:pPr>
    </w:p>
    <w:p w:rsidR="00370640" w:rsidRDefault="005F1344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370640" w:rsidRDefault="00370640">
      <w:pPr>
        <w:spacing w:line="191" w:lineRule="exact"/>
        <w:rPr>
          <w:sz w:val="20"/>
          <w:szCs w:val="20"/>
        </w:rPr>
      </w:pPr>
    </w:p>
    <w:p w:rsidR="00370640" w:rsidRDefault="005F1344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370640" w:rsidRDefault="00370640">
      <w:pPr>
        <w:spacing w:line="171" w:lineRule="exact"/>
        <w:rPr>
          <w:sz w:val="20"/>
          <w:szCs w:val="20"/>
        </w:rPr>
      </w:pPr>
    </w:p>
    <w:p w:rsidR="00370640" w:rsidRDefault="005F1344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370640" w:rsidRDefault="00370640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370640" w:rsidTr="00261DC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3"/>
                <w:szCs w:val="23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/>
        </w:tc>
      </w:tr>
      <w:tr w:rsidR="00370640" w:rsidTr="00261DC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066983" w:rsidP="00261D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61DC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:rsidTr="00261DC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/>
        </w:tc>
      </w:tr>
      <w:tr w:rsidR="00370640" w:rsidTr="00261DC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1</w:t>
            </w:r>
            <w:r w:rsidR="00261DC0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261DC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</w:t>
            </w:r>
            <w:r w:rsidR="00261DC0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261DC0">
        <w:trPr>
          <w:trHeight w:val="446"/>
        </w:trPr>
        <w:tc>
          <w:tcPr>
            <w:tcW w:w="82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370640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370640" w:rsidTr="00261DC0">
        <w:trPr>
          <w:trHeight w:val="260"/>
        </w:trPr>
        <w:tc>
          <w:tcPr>
            <w:tcW w:w="820" w:type="dxa"/>
            <w:vAlign w:val="bottom"/>
          </w:tcPr>
          <w:p w:rsidR="00370640" w:rsidRDefault="00370640"/>
        </w:tc>
        <w:tc>
          <w:tcPr>
            <w:tcW w:w="3880" w:type="dxa"/>
            <w:gridSpan w:val="3"/>
            <w:vAlign w:val="bottom"/>
          </w:tcPr>
          <w:p w:rsidR="00370640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370640" w:rsidRDefault="00370640"/>
        </w:tc>
        <w:tc>
          <w:tcPr>
            <w:tcW w:w="3520" w:type="dxa"/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/>
        </w:tc>
      </w:tr>
      <w:tr w:rsidR="00370640" w:rsidTr="00261DC0">
        <w:trPr>
          <w:trHeight w:val="234"/>
        </w:trPr>
        <w:tc>
          <w:tcPr>
            <w:tcW w:w="820" w:type="dxa"/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/>
        </w:tc>
      </w:tr>
      <w:tr w:rsidR="00370640" w:rsidTr="00261DC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261DC0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/>
        </w:tc>
      </w:tr>
      <w:tr w:rsidR="00370640" w:rsidTr="00261DC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261DC0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/>
        </w:tc>
      </w:tr>
      <w:tr w:rsidR="00370640" w:rsidTr="00261DC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:rsidTr="00261DC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/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261DC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45851,88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261DC0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/>
        </w:tc>
      </w:tr>
      <w:tr w:rsidR="00370640" w:rsidTr="00261DC0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261DC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:rsidTr="00261DC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/>
        </w:tc>
      </w:tr>
      <w:tr w:rsidR="00370640" w:rsidTr="00261DC0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261DC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41434,04</w:t>
            </w:r>
          </w:p>
        </w:tc>
      </w:tr>
      <w:tr w:rsidR="00370640" w:rsidTr="00261DC0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261DC0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370640" w:rsidTr="00261DC0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261DC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641434,04</w:t>
            </w:r>
          </w:p>
        </w:tc>
      </w:tr>
      <w:tr w:rsidR="00370640" w:rsidTr="00261DC0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261DC0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261DC0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261DC0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261DC0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261DC0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261DC0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261DC0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261DC0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261DC0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261DC0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261DC0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261DC0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261DC0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261DC0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261DC0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261DC0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261DC0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261DC0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261DC0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261DC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9591,11</w:t>
            </w:r>
          </w:p>
        </w:tc>
      </w:tr>
      <w:tr w:rsidR="00370640" w:rsidTr="00261DC0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261DC0">
        <w:trPr>
          <w:gridAfter w:val="1"/>
          <w:wAfter w:w="30" w:type="dxa"/>
          <w:trHeight w:val="446"/>
        </w:trPr>
        <w:tc>
          <w:tcPr>
            <w:tcW w:w="82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vAlign w:val="bottom"/>
          </w:tcPr>
          <w:p w:rsidR="00370640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370640" w:rsidTr="00261DC0">
        <w:trPr>
          <w:gridAfter w:val="1"/>
          <w:wAfter w:w="30" w:type="dxa"/>
          <w:trHeight w:val="260"/>
        </w:trPr>
        <w:tc>
          <w:tcPr>
            <w:tcW w:w="820" w:type="dxa"/>
            <w:vAlign w:val="bottom"/>
          </w:tcPr>
          <w:p w:rsidR="00370640" w:rsidRDefault="00370640"/>
        </w:tc>
        <w:tc>
          <w:tcPr>
            <w:tcW w:w="3880" w:type="dxa"/>
            <w:gridSpan w:val="3"/>
            <w:vAlign w:val="bottom"/>
          </w:tcPr>
          <w:p w:rsidR="00370640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370640" w:rsidRDefault="00370640"/>
        </w:tc>
        <w:tc>
          <w:tcPr>
            <w:tcW w:w="3520" w:type="dxa"/>
            <w:vAlign w:val="bottom"/>
          </w:tcPr>
          <w:p w:rsidR="00370640" w:rsidRDefault="00370640"/>
        </w:tc>
      </w:tr>
    </w:tbl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56" w:lineRule="exact"/>
        <w:rPr>
          <w:sz w:val="20"/>
          <w:szCs w:val="20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8"/>
        <w:gridCol w:w="5167"/>
        <w:gridCol w:w="859"/>
        <w:gridCol w:w="903"/>
        <w:gridCol w:w="1480"/>
        <w:gridCol w:w="1018"/>
        <w:gridCol w:w="1245"/>
      </w:tblGrid>
      <w:tr w:rsidR="00261DC0" w:rsidRPr="00261DC0" w:rsidTr="00261DC0">
        <w:trPr>
          <w:trHeight w:val="510"/>
          <w:tblCellSpacing w:w="0" w:type="dxa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чет 2019,руб.</w:t>
            </w:r>
          </w:p>
        </w:tc>
      </w:tr>
      <w:tr w:rsidR="00261DC0" w:rsidRPr="00261DC0" w:rsidTr="00261DC0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слуги</w:t>
            </w:r>
            <w:proofErr w:type="gramEnd"/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в</w:t>
            </w:r>
            <w:proofErr w:type="gramStart"/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 679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 894,21</w:t>
            </w:r>
          </w:p>
        </w:tc>
      </w:tr>
      <w:tr w:rsidR="00261DC0" w:rsidRPr="00261DC0" w:rsidTr="00261DC0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261DC0" w:rsidRPr="00261DC0" w:rsidTr="00261DC0">
        <w:trPr>
          <w:trHeight w:val="9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261DC0" w:rsidRPr="00261DC0" w:rsidTr="00261DC0">
        <w:trPr>
          <w:trHeight w:val="24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261DC0" w:rsidRPr="00261DC0" w:rsidTr="00261DC0">
        <w:trPr>
          <w:trHeight w:val="337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261DC0" w:rsidRPr="00261DC0" w:rsidTr="00261DC0">
        <w:trPr>
          <w:trHeight w:val="14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261DC0" w:rsidRPr="00261DC0" w:rsidTr="00261DC0">
        <w:trPr>
          <w:trHeight w:val="16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261DC0" w:rsidRPr="00261DC0" w:rsidTr="00261DC0">
        <w:trPr>
          <w:trHeight w:val="28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261DC0" w:rsidRPr="00261DC0" w:rsidTr="00261DC0">
        <w:trPr>
          <w:trHeight w:val="12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261DC0" w:rsidRPr="00261DC0" w:rsidTr="00261DC0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261DC0" w:rsidRPr="00261DC0" w:rsidTr="00261DC0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в</w:t>
            </w:r>
            <w:proofErr w:type="gramStart"/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 679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 154,81</w:t>
            </w:r>
          </w:p>
        </w:tc>
      </w:tr>
      <w:tr w:rsidR="00261DC0" w:rsidRPr="00261DC0" w:rsidTr="00261DC0">
        <w:trPr>
          <w:trHeight w:val="14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261DC0" w:rsidRPr="00261DC0" w:rsidTr="00261DC0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261DC0" w:rsidRPr="00261DC0" w:rsidTr="00261DC0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в</w:t>
            </w:r>
            <w:proofErr w:type="gramStart"/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 679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4 809,38</w:t>
            </w:r>
          </w:p>
        </w:tc>
      </w:tr>
      <w:tr w:rsidR="00261DC0" w:rsidRPr="00261DC0" w:rsidTr="00261DC0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в</w:t>
            </w:r>
            <w:proofErr w:type="gramStart"/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 679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3 772,08</w:t>
            </w:r>
          </w:p>
        </w:tc>
      </w:tr>
      <w:tr w:rsidR="00261DC0" w:rsidRPr="00261DC0" w:rsidTr="00261DC0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в</w:t>
            </w:r>
            <w:proofErr w:type="gramStart"/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 679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 569,24</w:t>
            </w:r>
          </w:p>
        </w:tc>
      </w:tr>
      <w:tr w:rsidR="00261DC0" w:rsidRPr="00261DC0" w:rsidTr="00261DC0">
        <w:trPr>
          <w:trHeight w:val="12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в</w:t>
            </w:r>
            <w:proofErr w:type="gramStart"/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 679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 537,55</w:t>
            </w:r>
          </w:p>
        </w:tc>
      </w:tr>
      <w:tr w:rsidR="00261DC0" w:rsidRPr="00261DC0" w:rsidTr="00261DC0">
        <w:trPr>
          <w:trHeight w:val="7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Работы, выполняемые в целях надлежащего содержания систем </w:t>
            </w:r>
            <w:proofErr w:type="spellStart"/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в</w:t>
            </w:r>
            <w:proofErr w:type="gramStart"/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 679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6 288,17</w:t>
            </w:r>
          </w:p>
        </w:tc>
      </w:tr>
      <w:tr w:rsidR="00261DC0" w:rsidRPr="00261DC0" w:rsidTr="00261DC0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в</w:t>
            </w:r>
            <w:proofErr w:type="gramStart"/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 679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1 054,63</w:t>
            </w:r>
          </w:p>
        </w:tc>
      </w:tr>
      <w:tr w:rsidR="00261DC0" w:rsidRPr="00261DC0" w:rsidTr="00261DC0">
        <w:trPr>
          <w:trHeight w:val="16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в</w:t>
            </w:r>
            <w:proofErr w:type="gramStart"/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 679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6 913,48</w:t>
            </w:r>
          </w:p>
        </w:tc>
      </w:tr>
      <w:tr w:rsidR="00261DC0" w:rsidRPr="00261DC0" w:rsidTr="00261DC0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679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5 416,81</w:t>
            </w:r>
          </w:p>
        </w:tc>
      </w:tr>
      <w:tr w:rsidR="00261DC0" w:rsidRPr="00261DC0" w:rsidTr="00261DC0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3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9,63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 398,72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0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09,00</w:t>
            </w:r>
          </w:p>
        </w:tc>
      </w:tr>
      <w:tr w:rsidR="00261DC0" w:rsidRPr="00261DC0" w:rsidTr="00261DC0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70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 960,64</w:t>
            </w:r>
          </w:p>
        </w:tc>
      </w:tr>
      <w:tr w:rsidR="00261DC0" w:rsidRPr="00261DC0" w:rsidTr="00261DC0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6,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 878,32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40,50</w:t>
            </w:r>
          </w:p>
        </w:tc>
      </w:tr>
      <w:tr w:rsidR="00261DC0" w:rsidRPr="00261DC0" w:rsidTr="00261DC0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679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9 212,74</w:t>
            </w:r>
          </w:p>
        </w:tc>
      </w:tr>
      <w:tr w:rsidR="00261DC0" w:rsidRPr="00261DC0" w:rsidTr="00261DC0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сстановительный ремонт козырьков лоджий с комплексом работ кв.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 731,63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ступеней бето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41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83,62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штукатурки стен фасадов с зем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35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 700,96</w:t>
            </w:r>
          </w:p>
        </w:tc>
      </w:tr>
      <w:tr w:rsidR="00261DC0" w:rsidRPr="00261DC0" w:rsidTr="00261DC0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делка трещин между цоколем и </w:t>
            </w: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мосткой</w:t>
            </w:r>
            <w:proofErr w:type="spellEnd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тво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57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 571,42</w:t>
            </w:r>
          </w:p>
        </w:tc>
      </w:tr>
      <w:tr w:rsidR="00261DC0" w:rsidRPr="00261DC0" w:rsidTr="00261DC0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краска перхлорвиниловыми красками </w:t>
            </w: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околя</w:t>
            </w:r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п</w:t>
            </w:r>
            <w:proofErr w:type="gramEnd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икрыльцевых</w:t>
            </w:r>
            <w:proofErr w:type="spellEnd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умб,подступенков</w:t>
            </w:r>
            <w:proofErr w:type="spellEnd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 стен спуска в тех.подполье, приям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3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910,24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рашивание надписей на стенах фа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4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41,80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673,06</w:t>
            </w:r>
          </w:p>
        </w:tc>
      </w:tr>
      <w:tr w:rsidR="00261DC0" w:rsidRPr="00261DC0" w:rsidTr="00261DC0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679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5 980,22</w:t>
            </w:r>
          </w:p>
        </w:tc>
      </w:tr>
      <w:tr w:rsidR="00261DC0" w:rsidRPr="00261DC0" w:rsidTr="00261DC0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борочный восстановительный ремонт внутренней отделки подъезда 2, 3 эта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9 640,77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449,63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889,82</w:t>
            </w:r>
          </w:p>
        </w:tc>
      </w:tr>
      <w:tr w:rsidR="00261DC0" w:rsidRPr="00261DC0" w:rsidTr="00261DC0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679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 496,07</w:t>
            </w:r>
          </w:p>
        </w:tc>
      </w:tr>
      <w:tr w:rsidR="00261DC0" w:rsidRPr="00261DC0" w:rsidTr="00261DC0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цементных стяжек с выравниванием поверхностей оснований смесями типа 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898,63</w:t>
            </w:r>
          </w:p>
        </w:tc>
      </w:tr>
      <w:tr w:rsidR="00261DC0" w:rsidRPr="00261DC0" w:rsidTr="00261DC0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елка выбоин в полах цементных, отверстий в местах прохода труб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8,08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краска цементной стяжки по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80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429,36</w:t>
            </w:r>
          </w:p>
        </w:tc>
      </w:tr>
      <w:tr w:rsidR="00261DC0" w:rsidRPr="00261DC0" w:rsidTr="00261DC0">
        <w:trPr>
          <w:trHeight w:val="9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679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2 807,65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3,38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дверных полотен со сменой брус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ус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16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464,08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форточек (подвальных око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82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65,28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текол в деревянных перепле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63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141,80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дверных приборов: пе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41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82,04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дверных приборов: ручки-ско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6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6,22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дверных приборов: пруж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76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52,34</w:t>
            </w:r>
          </w:p>
        </w:tc>
      </w:tr>
      <w:tr w:rsidR="00261DC0" w:rsidRPr="00261DC0" w:rsidTr="00261DC0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крепление оконных и дверных приборов: пружин, ручек, петель, шпингалет (закрытие око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7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767,52</w:t>
            </w:r>
          </w:p>
        </w:tc>
      </w:tr>
      <w:tr w:rsidR="00261DC0" w:rsidRPr="00261DC0" w:rsidTr="00261DC0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дверных коробок в каменных стенах со снятием полот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о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686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686,63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монт дверных коробок: укрепление, </w:t>
            </w: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строж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о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47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788,36</w:t>
            </w:r>
          </w:p>
        </w:tc>
      </w:tr>
      <w:tr w:rsidR="00261DC0" w:rsidRPr="00261DC0" w:rsidTr="00261DC0">
        <w:trPr>
          <w:trHeight w:val="9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в</w:t>
            </w:r>
            <w:proofErr w:type="gramStart"/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 679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4 186,53</w:t>
            </w:r>
          </w:p>
        </w:tc>
      </w:tr>
      <w:tr w:rsidR="00261DC0" w:rsidRPr="00261DC0" w:rsidTr="00261DC0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679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 095,64</w:t>
            </w:r>
          </w:p>
        </w:tc>
      </w:tr>
      <w:tr w:rsidR="00261DC0" w:rsidRPr="00261DC0" w:rsidTr="00261DC0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осстановительный ремонт </w:t>
            </w: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сорокамер</w:t>
            </w:r>
            <w:proofErr w:type="spellEnd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 комплексом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569,68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загрузочного клапана мусоропров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705,96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контейнера для сбора Т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820,00</w:t>
            </w:r>
          </w:p>
        </w:tc>
      </w:tr>
      <w:tr w:rsidR="00261DC0" w:rsidRPr="00261DC0" w:rsidTr="00261DC0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679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 857,12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</w:t>
            </w:r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6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93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857,12</w:t>
            </w:r>
          </w:p>
        </w:tc>
      </w:tr>
      <w:tr w:rsidR="00261DC0" w:rsidRPr="00261DC0" w:rsidTr="00261DC0">
        <w:trPr>
          <w:trHeight w:val="9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679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2 048,18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443,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443,47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0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0,03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90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81,78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чистка канализационного лежа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п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1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6 275,00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м</w:t>
            </w:r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3 276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 414,61</w:t>
            </w:r>
          </w:p>
        </w:tc>
      </w:tr>
      <w:tr w:rsidR="00261DC0" w:rsidRPr="00261DC0" w:rsidTr="00261DC0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</w:t>
            </w:r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879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 642,88</w:t>
            </w:r>
          </w:p>
        </w:tc>
      </w:tr>
      <w:tr w:rsidR="00261DC0" w:rsidRPr="00261DC0" w:rsidTr="00261DC0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осмотр</w:t>
            </w:r>
            <w:proofErr w:type="spellEnd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чердачных и подвальных помещений (с использованием </w:t>
            </w: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зо-электросварки</w:t>
            </w:r>
            <w:proofErr w:type="spellEnd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</w:t>
            </w:r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51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 476,31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вентилей до 32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85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140,28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гонов до 32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47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95,88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ановка насоса в подвале для откачки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60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60,22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служивание насоса во время откачки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74,76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П.П.канализационных труб до 1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33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852,96</w:t>
            </w:r>
          </w:p>
        </w:tc>
      </w:tr>
      <w:tr w:rsidR="00261DC0" w:rsidRPr="00261DC0" w:rsidTr="00261DC0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679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6 093,42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</w:t>
            </w: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6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6,46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промывка </w:t>
            </w:r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74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3 049,91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уск и регулировка </w:t>
            </w:r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17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17,05</w:t>
            </w:r>
          </w:p>
        </w:tc>
      </w:tr>
      <w:tr w:rsidR="00261DC0" w:rsidRPr="00261DC0" w:rsidTr="00261DC0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679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 823,42</w:t>
            </w:r>
          </w:p>
        </w:tc>
      </w:tr>
      <w:tr w:rsidR="00261DC0" w:rsidRPr="00261DC0" w:rsidTr="00261DC0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ОДПУ ХВС диаметром 25-40 мм (12 раз в г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01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823,42</w:t>
            </w:r>
          </w:p>
        </w:tc>
      </w:tr>
      <w:tr w:rsidR="00261DC0" w:rsidRPr="00261DC0" w:rsidTr="00261DC0">
        <w:trPr>
          <w:trHeight w:val="9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679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8 268,74</w:t>
            </w:r>
          </w:p>
        </w:tc>
      </w:tr>
      <w:tr w:rsidR="00261DC0" w:rsidRPr="00261DC0" w:rsidTr="00261DC0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12,00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4,72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тка ВРУ</w:t>
            </w:r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1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22,70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л</w:t>
            </w:r>
            <w:proofErr w:type="spellEnd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9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7,72</w:t>
            </w:r>
          </w:p>
        </w:tc>
      </w:tr>
      <w:tr w:rsidR="00261DC0" w:rsidRPr="00261DC0" w:rsidTr="00261DC0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хем</w:t>
            </w:r>
            <w:proofErr w:type="spellEnd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6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58,88</w:t>
            </w:r>
          </w:p>
        </w:tc>
      </w:tr>
      <w:tr w:rsidR="00261DC0" w:rsidRPr="00261DC0" w:rsidTr="00261DC0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Г</w:t>
            </w:r>
            <w:proofErr w:type="gramEnd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,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 977,44</w:t>
            </w:r>
          </w:p>
        </w:tc>
      </w:tr>
      <w:tr w:rsidR="00261DC0" w:rsidRPr="00261DC0" w:rsidTr="00261DC0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цепи между </w:t>
            </w: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землителями</w:t>
            </w:r>
            <w:proofErr w:type="spellEnd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заземляемыми элементами в т</w:t>
            </w:r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ч</w:t>
            </w:r>
            <w:proofErr w:type="gramEnd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0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0,31</w:t>
            </w:r>
          </w:p>
        </w:tc>
      </w:tr>
      <w:tr w:rsidR="00261DC0" w:rsidRPr="00261DC0" w:rsidTr="00261DC0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491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37,96</w:t>
            </w:r>
          </w:p>
        </w:tc>
      </w:tr>
      <w:tr w:rsidR="00261DC0" w:rsidRPr="00261DC0" w:rsidTr="00261DC0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51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10,39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ГРЩ</w:t>
            </w:r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Щ ,О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85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 260,88</w:t>
            </w:r>
          </w:p>
        </w:tc>
      </w:tr>
      <w:tr w:rsidR="00261DC0" w:rsidRPr="00261DC0" w:rsidTr="00261DC0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7,95</w:t>
            </w:r>
          </w:p>
        </w:tc>
      </w:tr>
      <w:tr w:rsidR="00261DC0" w:rsidRPr="00261DC0" w:rsidTr="00261DC0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и устранение повреждений в электросетях </w:t>
            </w: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машинных</w:t>
            </w:r>
            <w:proofErr w:type="spellEnd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машинных отделе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6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86,84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выключа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82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552,06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групповых щитков со сменой автом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037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 796,53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отдельных участков наружной прово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4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34,40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на светодиодных лам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3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124,24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ветодиодных светильников с датчи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86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773,72</w:t>
            </w:r>
          </w:p>
        </w:tc>
      </w:tr>
      <w:tr w:rsidR="00261DC0" w:rsidRPr="00261DC0" w:rsidTr="00261DC0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кв</w:t>
            </w:r>
            <w:proofErr w:type="gramStart"/>
            <w:r w:rsidRPr="00261D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3 679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33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 466 180,06</w:t>
            </w:r>
          </w:p>
        </w:tc>
      </w:tr>
    </w:tbl>
    <w:p w:rsidR="00370640" w:rsidRDefault="00370640">
      <w:pPr>
        <w:spacing w:line="200" w:lineRule="exact"/>
        <w:rPr>
          <w:sz w:val="20"/>
          <w:szCs w:val="20"/>
        </w:rPr>
      </w:pPr>
    </w:p>
    <w:p w:rsidR="00714706" w:rsidRDefault="0071470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70640" w:rsidRDefault="005F134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370640" w:rsidRDefault="00370640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70640" w:rsidTr="0006698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261DC0">
            <w:r>
              <w:t>2</w:t>
            </w:r>
          </w:p>
        </w:tc>
      </w:tr>
      <w:tr w:rsidR="00370640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714706">
            <w:r>
              <w:t>-</w:t>
            </w:r>
          </w:p>
        </w:tc>
      </w:tr>
      <w:tr w:rsidR="00370640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</w:tr>
      <w:tr w:rsidR="00370640" w:rsidTr="00066983">
        <w:trPr>
          <w:trHeight w:val="476"/>
        </w:trPr>
        <w:tc>
          <w:tcPr>
            <w:tcW w:w="82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370640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066983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</w:tr>
      <w:tr w:rsidR="00370640" w:rsidTr="0006698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</w:tbl>
    <w:p w:rsidR="00370640" w:rsidRDefault="00370640">
      <w:pPr>
        <w:spacing w:line="226" w:lineRule="exact"/>
        <w:rPr>
          <w:sz w:val="20"/>
          <w:szCs w:val="20"/>
        </w:rPr>
      </w:pPr>
    </w:p>
    <w:p w:rsidR="00261DC0" w:rsidRDefault="00261DC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70640" w:rsidRDefault="005F134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70640" w:rsidRDefault="00370640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70640" w:rsidTr="0006698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</w:tr>
      <w:tr w:rsidR="00370640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14706" w:rsidRPr="00714706" w:rsidRDefault="00714706" w:rsidP="007147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14706">
              <w:rPr>
                <w:rFonts w:ascii="Arial" w:hAnsi="Arial" w:cs="Arial"/>
                <w:bCs/>
                <w:sz w:val="20"/>
                <w:szCs w:val="20"/>
              </w:rPr>
              <w:t>144334</w:t>
            </w:r>
          </w:p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</w:tr>
      <w:tr w:rsidR="00370640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261DC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73867,49</w:t>
            </w: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261DC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70674,04</w:t>
            </w: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261DC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5280,82</w:t>
            </w: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261DC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473867,49</w:t>
            </w: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261DC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470674,04</w:t>
            </w: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261DC0" w:rsidP="008B4C4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5280,82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 w:rsidP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</w:tr>
      <w:tr w:rsidR="008B4C47" w:rsidTr="0006698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14706" w:rsidRDefault="00714706" w:rsidP="007147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 692,73</w:t>
            </w:r>
          </w:p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261DC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8004,92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261DC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6435,67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261DC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9337,28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261DC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8004,92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261DC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6435,67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261DC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9337,28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</w:tr>
    </w:tbl>
    <w:p w:rsidR="00261DC0" w:rsidRDefault="00261DC0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B4C47" w:rsidTr="00261DC0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14706" w:rsidRPr="00714706" w:rsidRDefault="00714706" w:rsidP="007147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14706">
              <w:rPr>
                <w:rFonts w:ascii="Arial" w:hAnsi="Arial" w:cs="Arial"/>
                <w:bCs/>
                <w:sz w:val="20"/>
                <w:szCs w:val="20"/>
              </w:rPr>
              <w:t>610,89</w:t>
            </w:r>
          </w:p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21552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93728,08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21552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81528,31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21552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8813,94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215526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93728,08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215526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81528,31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215526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8813,94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14706" w:rsidRDefault="00714706" w:rsidP="007147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765,34</w:t>
            </w:r>
          </w:p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21552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37449,16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21552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30998,48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21552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6293,49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215526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37449,16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215526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30998,48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215526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6293,49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</w:tr>
    </w:tbl>
    <w:p w:rsidR="00545404" w:rsidRDefault="00545404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B4C47" w:rsidTr="00545404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14706" w:rsidRDefault="00714706" w:rsidP="007147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 099,17</w:t>
            </w:r>
          </w:p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21552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65848,74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21552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56708,68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21552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8310,62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215526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65848,74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215526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56708,68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215526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8310,62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</w:tr>
      <w:tr w:rsidR="008B4C47" w:rsidTr="00066983">
        <w:trPr>
          <w:trHeight w:val="476"/>
        </w:trPr>
        <w:tc>
          <w:tcPr>
            <w:tcW w:w="820" w:type="dxa"/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B4C47" w:rsidTr="00066983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674E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714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:rsidTr="0006698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:rsidTr="00066983">
        <w:trPr>
          <w:trHeight w:val="476"/>
        </w:trPr>
        <w:tc>
          <w:tcPr>
            <w:tcW w:w="820" w:type="dxa"/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B4C47" w:rsidTr="00066983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</w:tbl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sectPr w:rsidR="00370640" w:rsidSect="00370640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70640"/>
    <w:rsid w:val="00066983"/>
    <w:rsid w:val="00215526"/>
    <w:rsid w:val="00215CAE"/>
    <w:rsid w:val="00261DC0"/>
    <w:rsid w:val="00370640"/>
    <w:rsid w:val="00476FEF"/>
    <w:rsid w:val="00491D5E"/>
    <w:rsid w:val="00545404"/>
    <w:rsid w:val="005B3170"/>
    <w:rsid w:val="005B6BC4"/>
    <w:rsid w:val="005F1344"/>
    <w:rsid w:val="00674EED"/>
    <w:rsid w:val="00714706"/>
    <w:rsid w:val="008B4C47"/>
    <w:rsid w:val="00901246"/>
    <w:rsid w:val="00B145AB"/>
    <w:rsid w:val="00C0575E"/>
    <w:rsid w:val="00F366AF"/>
    <w:rsid w:val="00F402C1"/>
    <w:rsid w:val="00FC5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9012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306F-1D27-4B28-9ED3-0ED3A223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2</Pages>
  <Words>7662</Words>
  <Characters>43675</Characters>
  <Application>Microsoft Office Word</Application>
  <DocSecurity>0</DocSecurity>
  <Lines>363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dcterms:created xsi:type="dcterms:W3CDTF">2019-12-30T12:14:00Z</dcterms:created>
  <dcterms:modified xsi:type="dcterms:W3CDTF">2020-03-25T14:05:00Z</dcterms:modified>
</cp:coreProperties>
</file>